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D2" w:rsidRDefault="00743BF7" w:rsidP="002D7ED2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7ED2">
        <w:rPr>
          <w:rFonts w:ascii="Times New Roman" w:hAnsi="Times New Roman" w:cs="Times New Roman"/>
          <w:sz w:val="28"/>
          <w:szCs w:val="28"/>
        </w:rPr>
        <w:t xml:space="preserve">Читать слоги, слова, </w:t>
      </w:r>
      <w:r w:rsidR="002D7ED2" w:rsidRPr="002D7ED2">
        <w:rPr>
          <w:rFonts w:ascii="Times New Roman" w:hAnsi="Times New Roman" w:cs="Times New Roman"/>
          <w:sz w:val="28"/>
          <w:szCs w:val="28"/>
        </w:rPr>
        <w:t xml:space="preserve">предложения и тексты, </w:t>
      </w:r>
      <w:r w:rsidRPr="002D7ED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B4C24">
        <w:rPr>
          <w:rFonts w:ascii="Times New Roman" w:hAnsi="Times New Roman" w:cs="Times New Roman"/>
          <w:sz w:val="28"/>
          <w:szCs w:val="28"/>
        </w:rPr>
        <w:t>9</w:t>
      </w:r>
      <w:r w:rsidR="00CE291B">
        <w:rPr>
          <w:rFonts w:ascii="Times New Roman" w:hAnsi="Times New Roman" w:cs="Times New Roman"/>
          <w:sz w:val="28"/>
          <w:szCs w:val="28"/>
        </w:rPr>
        <w:t>8, 101</w:t>
      </w:r>
      <w:r w:rsidR="00C03611" w:rsidRPr="002D7ED2">
        <w:rPr>
          <w:rFonts w:ascii="Times New Roman" w:hAnsi="Times New Roman" w:cs="Times New Roman"/>
          <w:sz w:val="28"/>
          <w:szCs w:val="28"/>
        </w:rPr>
        <w:t>.</w:t>
      </w:r>
    </w:p>
    <w:p w:rsidR="002D7ED2" w:rsidRPr="002D7ED2" w:rsidRDefault="002D7ED2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BF7" w:rsidRDefault="00CE291B" w:rsidP="000E3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8315" cy="9544050"/>
            <wp:effectExtent l="19050" t="0" r="635" b="0"/>
            <wp:docPr id="2" name="Рисунок 1" descr="E:\Уроки\3.Чтение\1 класс\15.05\5hBiGXMD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\3.Чтение\1 класс\15.05\5hBiGXMD9j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2C2" w:rsidRDefault="002632C2" w:rsidP="00EB4C2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CE29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7740" cy="9915525"/>
            <wp:effectExtent l="19050" t="0" r="1210" b="0"/>
            <wp:docPr id="3" name="Рисунок 2" descr="E:\Уроки\3.Чтение\1 класс\15.05\WvvODqsGX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роки\3.Чтение\1 класс\15.05\WvvODqsGXA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2C2" w:rsidSect="00CC2A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43A1"/>
    <w:multiLevelType w:val="hybridMultilevel"/>
    <w:tmpl w:val="DAF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3611"/>
    <w:rsid w:val="00033E81"/>
    <w:rsid w:val="000418B6"/>
    <w:rsid w:val="000E3BE6"/>
    <w:rsid w:val="0012392B"/>
    <w:rsid w:val="002632C2"/>
    <w:rsid w:val="00275167"/>
    <w:rsid w:val="002D292E"/>
    <w:rsid w:val="002D7ED2"/>
    <w:rsid w:val="00360D90"/>
    <w:rsid w:val="005A3F28"/>
    <w:rsid w:val="00743BF7"/>
    <w:rsid w:val="00832243"/>
    <w:rsid w:val="00AB771C"/>
    <w:rsid w:val="00B24F60"/>
    <w:rsid w:val="00B81714"/>
    <w:rsid w:val="00C03611"/>
    <w:rsid w:val="00CC2A3E"/>
    <w:rsid w:val="00CE291B"/>
    <w:rsid w:val="00D31006"/>
    <w:rsid w:val="00DA48C4"/>
    <w:rsid w:val="00EB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C8D-7C06-4ACE-982F-63EBBE4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04-14T08:33:00Z</dcterms:created>
  <dcterms:modified xsi:type="dcterms:W3CDTF">2020-05-14T14:04:00Z</dcterms:modified>
</cp:coreProperties>
</file>